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LN KUALA KR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0:33:1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3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WAN AZIZ BIN WAN HAM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12203529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24100008187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202231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3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999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6.15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LN KUALA KR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0:33:1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3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WAN AZIZ BIN WAN HAM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12203529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24100008187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202231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3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999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6.15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